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0A469B">
        <w:rPr>
          <w:sz w:val="28"/>
          <w:szCs w:val="28"/>
        </w:rPr>
        <w:t>16</w:t>
      </w:r>
      <w:r w:rsidRPr="00327377">
        <w:rPr>
          <w:sz w:val="28"/>
          <w:szCs w:val="28"/>
        </w:rPr>
        <w:t>»</w:t>
      </w:r>
      <w:r w:rsidR="000A469B">
        <w:rPr>
          <w:sz w:val="28"/>
          <w:szCs w:val="28"/>
        </w:rPr>
        <w:t xml:space="preserve"> февраля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0A469B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3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5952" w:rsidRPr="006649DB" w:rsidRDefault="00795952" w:rsidP="000A3B95">
            <w:pPr>
              <w:rPr>
                <w:bCs/>
                <w:sz w:val="28"/>
                <w:szCs w:val="28"/>
              </w:rPr>
            </w:pPr>
          </w:p>
        </w:tc>
      </w:tr>
    </w:tbl>
    <w:p w:rsidR="00D11F1A" w:rsidRDefault="00D11F1A" w:rsidP="00D11F1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</w:t>
      </w:r>
    </w:p>
    <w:p w:rsidR="00D11F1A" w:rsidRDefault="00D11F1A" w:rsidP="00D11F1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от 31 июля 2020 года № 31</w:t>
      </w:r>
      <w:r>
        <w:t xml:space="preserve"> «</w:t>
      </w:r>
      <w:r>
        <w:rPr>
          <w:sz w:val="28"/>
          <w:szCs w:val="28"/>
        </w:rPr>
        <w:t>Об установлении</w:t>
      </w:r>
    </w:p>
    <w:p w:rsidR="00D11F1A" w:rsidRDefault="00D11F1A" w:rsidP="00D11F1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годовых объемов потребления коммунальных</w:t>
      </w:r>
    </w:p>
    <w:p w:rsidR="00D11F1A" w:rsidRDefault="00D11F1A" w:rsidP="00D11F1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услуг учреждениями муниципального </w:t>
      </w:r>
    </w:p>
    <w:p w:rsidR="00D11F1A" w:rsidRDefault="00D11F1A" w:rsidP="00D11F1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сельское поселение </w:t>
      </w:r>
    </w:p>
    <w:p w:rsidR="00D11F1A" w:rsidRDefault="00D11F1A" w:rsidP="00D11F1A">
      <w:pPr>
        <w:rPr>
          <w:sz w:val="28"/>
          <w:szCs w:val="28"/>
        </w:rPr>
      </w:pPr>
      <w:r>
        <w:rPr>
          <w:sz w:val="28"/>
          <w:szCs w:val="28"/>
        </w:rPr>
        <w:t xml:space="preserve">«село Ковран» на 2021 год с применением </w:t>
      </w:r>
    </w:p>
    <w:p w:rsidR="00D11F1A" w:rsidRDefault="00D11F1A" w:rsidP="00D11F1A">
      <w:pPr>
        <w:rPr>
          <w:sz w:val="28"/>
          <w:szCs w:val="28"/>
        </w:rPr>
      </w:pPr>
      <w:r>
        <w:rPr>
          <w:sz w:val="28"/>
          <w:szCs w:val="28"/>
        </w:rPr>
        <w:t>прогноза роста отпускного тарифа»</w:t>
      </w:r>
    </w:p>
    <w:p w:rsidR="001B0837" w:rsidRDefault="001B0837" w:rsidP="00B35DC6">
      <w:pPr>
        <w:jc w:val="both"/>
        <w:rPr>
          <w:sz w:val="28"/>
          <w:szCs w:val="28"/>
        </w:rPr>
      </w:pPr>
    </w:p>
    <w:p w:rsidR="000A3B95" w:rsidRPr="0030694A" w:rsidRDefault="00FC55DA" w:rsidP="000A469B">
      <w:pPr>
        <w:pStyle w:val="22"/>
        <w:shd w:val="clear" w:color="auto" w:fill="auto"/>
        <w:spacing w:after="244" w:line="322" w:lineRule="exact"/>
        <w:ind w:right="-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B95" w:rsidRPr="00006DE5">
        <w:rPr>
          <w:sz w:val="28"/>
          <w:szCs w:val="28"/>
        </w:rPr>
        <w:t xml:space="preserve">В соответствии с Бюджетным кодексом Российской Федерации, на основании постановления Региональной службы по тарифам и ценам Камчатского края </w:t>
      </w:r>
      <w:r w:rsidR="000A3B95" w:rsidRPr="000A3B95">
        <w:rPr>
          <w:sz w:val="28"/>
          <w:szCs w:val="28"/>
        </w:rPr>
        <w:t>16.12.2020 № 292 "О внесении изменений в приложения 2, 3 к постановлению Региональной службы по тарифам и ценам Камчатского края от 18.12.2018 № 409 "Об утверждении тарифов на тепловую энергию, поставляемую АО "</w:t>
      </w:r>
      <w:proofErr w:type="spellStart"/>
      <w:r w:rsidR="000A3B95" w:rsidRPr="000A3B95">
        <w:rPr>
          <w:sz w:val="28"/>
          <w:szCs w:val="28"/>
        </w:rPr>
        <w:t>Корякэнерго</w:t>
      </w:r>
      <w:proofErr w:type="spellEnd"/>
      <w:r w:rsidR="000A3B95" w:rsidRPr="000A3B95">
        <w:rPr>
          <w:sz w:val="28"/>
          <w:szCs w:val="28"/>
        </w:rPr>
        <w:t>" потребителям сельского поселения "село Ковран" Тигильского муниципального района, на 2019 - 2023 годы""</w:t>
      </w:r>
      <w:r w:rsidR="000A3B95" w:rsidRPr="00006DE5">
        <w:rPr>
          <w:sz w:val="28"/>
          <w:szCs w:val="28"/>
        </w:rPr>
        <w:t>, постановления Региональной службы по тарифам и ценам Камчатского края</w:t>
      </w:r>
      <w:r w:rsidR="000A469B" w:rsidRPr="000A469B">
        <w:rPr>
          <w:rFonts w:ascii="Arial" w:hAnsi="Arial" w:cs="Arial"/>
          <w:color w:val="252525"/>
          <w:sz w:val="27"/>
          <w:szCs w:val="27"/>
        </w:rPr>
        <w:t xml:space="preserve"> </w:t>
      </w:r>
      <w:r w:rsidR="000A469B" w:rsidRPr="000A469B">
        <w:rPr>
          <w:sz w:val="28"/>
          <w:szCs w:val="28"/>
        </w:rPr>
        <w:t xml:space="preserve">от 31.12.2020 № 444 "Об утверждении базовых тарифов на электрическую энергию, с учетом субсидирования из краевого бюджета, поставляемую </w:t>
      </w:r>
      <w:proofErr w:type="spellStart"/>
      <w:r w:rsidR="000A469B" w:rsidRPr="000A469B">
        <w:rPr>
          <w:sz w:val="28"/>
          <w:szCs w:val="28"/>
        </w:rPr>
        <w:t>энергоснабжающими</w:t>
      </w:r>
      <w:proofErr w:type="spellEnd"/>
      <w:r w:rsidR="000A469B" w:rsidRPr="000A469B">
        <w:rPr>
          <w:sz w:val="28"/>
          <w:szCs w:val="28"/>
        </w:rPr>
        <w:t xml:space="preserve"> организациями потребителям электрической энергии (мощности) категории "прочие потребители" на территории Камчатского края (за исключением категории "население") на 2021 год"</w:t>
      </w:r>
      <w:r w:rsidR="000A3B95">
        <w:rPr>
          <w:sz w:val="28"/>
          <w:szCs w:val="28"/>
        </w:rPr>
        <w:t xml:space="preserve">, </w:t>
      </w:r>
      <w:r w:rsidR="000A3B95"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D11F1A" w:rsidRPr="0030694A" w:rsidRDefault="00D11F1A" w:rsidP="00D11F1A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Pr="00775A8B">
        <w:rPr>
          <w:sz w:val="28"/>
          <w:szCs w:val="28"/>
        </w:rPr>
        <w:t xml:space="preserve">Внести изменения в Постановление от </w:t>
      </w:r>
      <w:r>
        <w:rPr>
          <w:sz w:val="28"/>
          <w:szCs w:val="28"/>
        </w:rPr>
        <w:t>31 июля</w:t>
      </w:r>
      <w:r w:rsidRPr="00775A8B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 № 31</w:t>
      </w:r>
      <w:r>
        <w:t xml:space="preserve"> «</w:t>
      </w:r>
      <w:r w:rsidRPr="00E4679E">
        <w:rPr>
          <w:sz w:val="28"/>
          <w:szCs w:val="28"/>
        </w:rPr>
        <w:t>Об установлении годовых объемов потребления коммунальных услуг учреждениями муниципального</w:t>
      </w:r>
      <w:r>
        <w:rPr>
          <w:sz w:val="28"/>
          <w:szCs w:val="28"/>
        </w:rPr>
        <w:t xml:space="preserve"> </w:t>
      </w:r>
      <w:r w:rsidRPr="00E4679E">
        <w:rPr>
          <w:sz w:val="28"/>
          <w:szCs w:val="28"/>
        </w:rPr>
        <w:t>образования сельское поселение «село Ковран» на 20</w:t>
      </w:r>
      <w:r>
        <w:rPr>
          <w:sz w:val="28"/>
          <w:szCs w:val="28"/>
        </w:rPr>
        <w:t>2</w:t>
      </w:r>
      <w:r w:rsidR="000A3B95">
        <w:rPr>
          <w:sz w:val="28"/>
          <w:szCs w:val="28"/>
        </w:rPr>
        <w:t>1</w:t>
      </w:r>
      <w:r w:rsidRPr="00E4679E">
        <w:rPr>
          <w:sz w:val="28"/>
          <w:szCs w:val="28"/>
        </w:rPr>
        <w:t xml:space="preserve"> год с применением прогноза роста отпускного тарифа»</w:t>
      </w:r>
      <w:r>
        <w:rPr>
          <w:sz w:val="28"/>
          <w:szCs w:val="28"/>
        </w:rPr>
        <w:t xml:space="preserve">, изложив </w:t>
      </w:r>
      <w:r w:rsidRPr="0030694A"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t>в новой редакции.</w:t>
      </w:r>
    </w:p>
    <w:p w:rsidR="00D11F1A" w:rsidRPr="00FC55DA" w:rsidRDefault="00D11F1A" w:rsidP="00D11F1A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lastRenderedPageBreak/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</w:t>
      </w:r>
      <w:r w:rsidRPr="001F0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062E">
        <w:rPr>
          <w:sz w:val="28"/>
          <w:szCs w:val="28"/>
        </w:rPr>
        <w:t>распространяется на правоотношения, возникшие с 01.0</w:t>
      </w:r>
      <w:r>
        <w:rPr>
          <w:sz w:val="28"/>
          <w:szCs w:val="28"/>
        </w:rPr>
        <w:t>1</w:t>
      </w:r>
      <w:r w:rsidRPr="001F062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F062E">
        <w:rPr>
          <w:sz w:val="28"/>
          <w:szCs w:val="28"/>
        </w:rPr>
        <w:t xml:space="preserve"> года.</w:t>
      </w:r>
      <w:r w:rsidRPr="0030694A">
        <w:rPr>
          <w:sz w:val="28"/>
          <w:szCs w:val="28"/>
        </w:rPr>
        <w:t xml:space="preserve"> 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A469B">
        <w:rPr>
          <w:sz w:val="28"/>
          <w:szCs w:val="28"/>
        </w:rPr>
        <w:t xml:space="preserve">         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42E7A" w:rsidRDefault="00742E7A" w:rsidP="00742E7A">
      <w:pPr>
        <w:jc w:val="right"/>
      </w:pPr>
      <w:r>
        <w:lastRenderedPageBreak/>
        <w:t>Приложение к Постановлению №3 от 16.02.2021 года</w:t>
      </w:r>
    </w:p>
    <w:p w:rsidR="007F54FC" w:rsidRPr="00F61D5A" w:rsidRDefault="007F54FC" w:rsidP="007F54FC">
      <w:pPr>
        <w:jc w:val="right"/>
      </w:pPr>
      <w:r w:rsidRPr="00F61D5A">
        <w:t xml:space="preserve">Приложение к Постановлению № </w:t>
      </w:r>
      <w:r w:rsidR="00930BDA">
        <w:t>3</w:t>
      </w:r>
      <w:r w:rsidR="004217DA">
        <w:t>1</w:t>
      </w:r>
      <w:r>
        <w:t xml:space="preserve"> от </w:t>
      </w:r>
      <w:r w:rsidR="00742E7A">
        <w:t>31 июля</w:t>
      </w:r>
      <w:r w:rsidR="00493162">
        <w:t xml:space="preserve"> </w:t>
      </w:r>
      <w:r w:rsidRPr="00F61D5A">
        <w:t xml:space="preserve"> </w:t>
      </w:r>
      <w:r>
        <w:t>20</w:t>
      </w:r>
      <w:r w:rsidR="00930BDA">
        <w:t>20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</w:t>
      </w:r>
      <w:r w:rsidR="00493162">
        <w:rPr>
          <w:b/>
          <w:sz w:val="28"/>
          <w:szCs w:val="28"/>
        </w:rPr>
        <w:t>2</w:t>
      </w:r>
      <w:r w:rsidR="002A7F49">
        <w:rPr>
          <w:b/>
          <w:sz w:val="28"/>
          <w:szCs w:val="28"/>
        </w:rPr>
        <w:t>1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</w:t>
            </w:r>
            <w:r w:rsidRPr="002A7F49">
              <w:rPr>
                <w:b/>
                <w:sz w:val="28"/>
                <w:szCs w:val="28"/>
              </w:rPr>
              <w:t xml:space="preserve">электрическ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B56BAF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B0420D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70198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B0420D" w:rsidRPr="00F61D5A" w:rsidRDefault="00B0420D" w:rsidP="00F61D5A">
            <w:pPr>
              <w:rPr>
                <w:sz w:val="28"/>
                <w:szCs w:val="28"/>
              </w:rPr>
            </w:pPr>
          </w:p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0420D" w:rsidRPr="00E902C7" w:rsidRDefault="00B0420D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8</w:t>
            </w:r>
          </w:p>
        </w:tc>
        <w:tc>
          <w:tcPr>
            <w:tcW w:w="1984" w:type="dxa"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B0420D" w:rsidRPr="00E902C7" w:rsidRDefault="00B0420D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</w:tr>
      <w:tr w:rsidR="00B0420D" w:rsidRPr="00F61D5A" w:rsidTr="00CF0B74">
        <w:tc>
          <w:tcPr>
            <w:tcW w:w="3369" w:type="dxa"/>
            <w:vMerge/>
            <w:shd w:val="clear" w:color="auto" w:fill="auto"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D311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B0420D" w:rsidRPr="00F61D5A" w:rsidRDefault="00B0420D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420D" w:rsidRPr="00E902C7" w:rsidRDefault="00B0420D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B0420D" w:rsidRPr="00F61D5A" w:rsidRDefault="00B0420D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B0420D" w:rsidRPr="00F61D5A" w:rsidRDefault="00B0420D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6</w:t>
            </w:r>
          </w:p>
        </w:tc>
      </w:tr>
      <w:tr w:rsidR="00B0420D" w:rsidRPr="00F61D5A" w:rsidTr="00CF0B74">
        <w:tc>
          <w:tcPr>
            <w:tcW w:w="3369" w:type="dxa"/>
            <w:vMerge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 w:val="restart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</w:t>
            </w:r>
          </w:p>
        </w:tc>
        <w:tc>
          <w:tcPr>
            <w:tcW w:w="1984" w:type="dxa"/>
          </w:tcPr>
          <w:p w:rsidR="00B0420D" w:rsidRPr="00B0420D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2</w:t>
            </w:r>
          </w:p>
        </w:tc>
      </w:tr>
      <w:tr w:rsidR="00B0420D" w:rsidRPr="00F61D5A" w:rsidTr="00CF0B74">
        <w:tc>
          <w:tcPr>
            <w:tcW w:w="3369" w:type="dxa"/>
            <w:vMerge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984" w:type="dxa"/>
          </w:tcPr>
          <w:p w:rsidR="00B0420D" w:rsidRPr="00B0420D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B0420D" w:rsidRPr="00F61D5A" w:rsidRDefault="00B0420D" w:rsidP="000A3B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0A3B95">
              <w:rPr>
                <w:sz w:val="28"/>
                <w:szCs w:val="28"/>
              </w:rPr>
              <w:t>83</w:t>
            </w:r>
          </w:p>
        </w:tc>
      </w:tr>
      <w:tr w:rsidR="00B0420D" w:rsidRPr="00F61D5A" w:rsidTr="00CF0B74">
        <w:tc>
          <w:tcPr>
            <w:tcW w:w="3369" w:type="dxa"/>
            <w:vMerge w:val="restart"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B0420D" w:rsidRPr="00F61D5A" w:rsidRDefault="00B0420D" w:rsidP="00B0420D">
            <w:pPr>
              <w:jc w:val="center"/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8</w:t>
            </w:r>
          </w:p>
        </w:tc>
        <w:tc>
          <w:tcPr>
            <w:tcW w:w="1984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0420D" w:rsidRPr="00F61D5A" w:rsidRDefault="006C5DCE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2</w:t>
            </w:r>
          </w:p>
        </w:tc>
      </w:tr>
      <w:tr w:rsidR="00B0420D" w:rsidRPr="00F61D5A" w:rsidTr="00CF0B74">
        <w:tc>
          <w:tcPr>
            <w:tcW w:w="3369" w:type="dxa"/>
            <w:vMerge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B0420D" w:rsidRPr="00F61D5A" w:rsidRDefault="00B0420D" w:rsidP="00B04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62</w:t>
            </w:r>
          </w:p>
        </w:tc>
      </w:tr>
      <w:tr w:rsidR="00B0420D" w:rsidRPr="00F61D5A" w:rsidTr="00CF0B74">
        <w:tc>
          <w:tcPr>
            <w:tcW w:w="3369" w:type="dxa"/>
            <w:vMerge w:val="restart"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B0420D" w:rsidRPr="00F61D5A" w:rsidRDefault="00B0420D" w:rsidP="00B0420D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  <w:p w:rsidR="00B0420D" w:rsidRPr="00F61D5A" w:rsidRDefault="00B0420D" w:rsidP="00B0420D">
            <w:pPr>
              <w:jc w:val="center"/>
            </w:pP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8</w:t>
            </w:r>
          </w:p>
        </w:tc>
        <w:tc>
          <w:tcPr>
            <w:tcW w:w="1984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6</w:t>
            </w:r>
          </w:p>
        </w:tc>
      </w:tr>
      <w:tr w:rsidR="00B0420D" w:rsidRPr="00F61D5A" w:rsidTr="00CF0B74">
        <w:tc>
          <w:tcPr>
            <w:tcW w:w="3369" w:type="dxa"/>
            <w:vMerge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B0420D" w:rsidRPr="00F61D5A" w:rsidRDefault="00B0420D" w:rsidP="00B04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420D" w:rsidRPr="00E902C7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6</w:t>
            </w:r>
          </w:p>
        </w:tc>
      </w:tr>
      <w:tr w:rsidR="00B0420D" w:rsidRPr="00F61D5A" w:rsidTr="00CF0B74">
        <w:tc>
          <w:tcPr>
            <w:tcW w:w="3369" w:type="dxa"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0420D" w:rsidRPr="00F61D5A" w:rsidRDefault="00B0420D" w:rsidP="00B0420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420D" w:rsidRPr="00F61D5A" w:rsidRDefault="00B0420D" w:rsidP="00B04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0420D" w:rsidRPr="00F61D5A" w:rsidRDefault="00B0420D" w:rsidP="00B0420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420D" w:rsidRPr="0018398B" w:rsidRDefault="000A3B95" w:rsidP="006C5DC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5DCE">
              <w:rPr>
                <w:sz w:val="28"/>
                <w:szCs w:val="28"/>
              </w:rPr>
              <w:t>6,535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</w:t>
            </w:r>
            <w:r w:rsidRPr="002A7F49">
              <w:rPr>
                <w:b/>
                <w:sz w:val="28"/>
                <w:szCs w:val="28"/>
              </w:rPr>
              <w:t xml:space="preserve"> теплов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41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41CB" w:rsidRPr="00E260A9" w:rsidRDefault="00985BD3" w:rsidP="00985BD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0,00</w:t>
            </w:r>
          </w:p>
        </w:tc>
        <w:tc>
          <w:tcPr>
            <w:tcW w:w="1984" w:type="dxa"/>
          </w:tcPr>
          <w:p w:rsidR="005141CB" w:rsidRPr="008551DA" w:rsidRDefault="005141CB" w:rsidP="00BE0A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 w:rsidR="00BE0A43">
              <w:rPr>
                <w:sz w:val="28"/>
                <w:szCs w:val="28"/>
              </w:rPr>
              <w:t>583</w:t>
            </w:r>
          </w:p>
        </w:tc>
        <w:tc>
          <w:tcPr>
            <w:tcW w:w="1701" w:type="dxa"/>
          </w:tcPr>
          <w:p w:rsidR="005141CB" w:rsidRPr="00856110" w:rsidRDefault="001F34B0" w:rsidP="006C5DCE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C5DCE">
              <w:rPr>
                <w:sz w:val="28"/>
                <w:szCs w:val="28"/>
              </w:rPr>
              <w:t>17,8422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5A8B" w:rsidRDefault="00985BD3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41CB" w:rsidRPr="008551DA" w:rsidRDefault="00BE0A43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34</w:t>
            </w:r>
          </w:p>
        </w:tc>
        <w:tc>
          <w:tcPr>
            <w:tcW w:w="1701" w:type="dxa"/>
          </w:tcPr>
          <w:p w:rsidR="005141CB" w:rsidRPr="00856110" w:rsidRDefault="001F34B0" w:rsidP="001F34B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74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41CB" w:rsidRPr="00F61D5A" w:rsidRDefault="005F511D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3</w:t>
            </w:r>
            <w:r w:rsidR="0023610C">
              <w:rPr>
                <w:sz w:val="28"/>
                <w:szCs w:val="28"/>
              </w:rPr>
              <w:t>240</w:t>
            </w:r>
            <w:r w:rsidRPr="005F511D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5141CB" w:rsidRPr="00856110" w:rsidRDefault="00985BD3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48</w:t>
            </w:r>
          </w:p>
        </w:tc>
        <w:tc>
          <w:tcPr>
            <w:tcW w:w="1701" w:type="dxa"/>
          </w:tcPr>
          <w:p w:rsidR="005141CB" w:rsidRPr="00F61D5A" w:rsidRDefault="00985BD3" w:rsidP="00985BD3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240</w:t>
            </w:r>
          </w:p>
        </w:tc>
      </w:tr>
      <w:tr w:rsidR="005141CB" w:rsidRPr="00F61D5A" w:rsidTr="003358EA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41CB" w:rsidRPr="00F61D5A" w:rsidRDefault="00985BD3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984" w:type="dxa"/>
          </w:tcPr>
          <w:p w:rsidR="005141CB" w:rsidRPr="00856110" w:rsidRDefault="00ED45C0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7</w:t>
            </w:r>
          </w:p>
        </w:tc>
        <w:tc>
          <w:tcPr>
            <w:tcW w:w="1701" w:type="dxa"/>
          </w:tcPr>
          <w:p w:rsidR="005141CB" w:rsidRPr="00F61D5A" w:rsidRDefault="00ED45C0" w:rsidP="007D2D81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56</w:t>
            </w:r>
          </w:p>
        </w:tc>
      </w:tr>
      <w:tr w:rsidR="001F34B0" w:rsidRPr="00F61D5A" w:rsidTr="00CF0B74">
        <w:tc>
          <w:tcPr>
            <w:tcW w:w="3369" w:type="dxa"/>
            <w:vMerge w:val="restart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1F34B0" w:rsidRPr="00F61D5A" w:rsidRDefault="001F34B0" w:rsidP="001F34B0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1F34B0" w:rsidRPr="00F61D5A" w:rsidRDefault="001F34B0" w:rsidP="001F34B0">
            <w:pPr>
              <w:jc w:val="center"/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F34B0" w:rsidRPr="00E260A9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0,00</w:t>
            </w:r>
          </w:p>
        </w:tc>
        <w:tc>
          <w:tcPr>
            <w:tcW w:w="1984" w:type="dxa"/>
          </w:tcPr>
          <w:p w:rsidR="001F34B0" w:rsidRPr="008551D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38</w:t>
            </w:r>
          </w:p>
        </w:tc>
        <w:tc>
          <w:tcPr>
            <w:tcW w:w="1701" w:type="dxa"/>
          </w:tcPr>
          <w:p w:rsidR="001F34B0" w:rsidRPr="001F34B0" w:rsidRDefault="001F34B0" w:rsidP="001F34B0">
            <w:pPr>
              <w:jc w:val="right"/>
              <w:rPr>
                <w:sz w:val="28"/>
                <w:szCs w:val="28"/>
              </w:rPr>
            </w:pPr>
            <w:r w:rsidRPr="001F34B0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,</w:t>
            </w:r>
            <w:r w:rsidRPr="001F34B0">
              <w:rPr>
                <w:sz w:val="28"/>
                <w:szCs w:val="28"/>
              </w:rPr>
              <w:t>4692</w:t>
            </w:r>
          </w:p>
          <w:p w:rsidR="001F34B0" w:rsidRPr="00F61D5A" w:rsidRDefault="001F34B0" w:rsidP="001F34B0">
            <w:pPr>
              <w:jc w:val="right"/>
              <w:rPr>
                <w:sz w:val="28"/>
                <w:szCs w:val="28"/>
              </w:rPr>
            </w:pPr>
          </w:p>
        </w:tc>
      </w:tr>
      <w:tr w:rsidR="001F34B0" w:rsidRPr="00F61D5A" w:rsidTr="00CF0B74">
        <w:tc>
          <w:tcPr>
            <w:tcW w:w="3369" w:type="dxa"/>
            <w:vMerge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F34B0" w:rsidRPr="00F61D5A" w:rsidRDefault="001F34B0" w:rsidP="001F34B0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1F34B0" w:rsidRPr="00F61D5A" w:rsidRDefault="001F34B0" w:rsidP="001F3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34B0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1F34B0" w:rsidRPr="001F34B0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4B0">
              <w:rPr>
                <w:sz w:val="28"/>
                <w:szCs w:val="28"/>
              </w:rPr>
              <w:t>10,724</w:t>
            </w:r>
          </w:p>
          <w:p w:rsidR="001F34B0" w:rsidRPr="008551D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F34B0" w:rsidRPr="001F34B0" w:rsidRDefault="001F34B0" w:rsidP="001F34B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1F34B0">
              <w:rPr>
                <w:sz w:val="28"/>
                <w:szCs w:val="28"/>
              </w:rPr>
              <w:t>251</w:t>
            </w:r>
            <w:r w:rsidR="00711C2C">
              <w:rPr>
                <w:sz w:val="28"/>
                <w:szCs w:val="28"/>
              </w:rPr>
              <w:t>,</w:t>
            </w:r>
            <w:r w:rsidRPr="001F34B0">
              <w:rPr>
                <w:sz w:val="28"/>
                <w:szCs w:val="28"/>
              </w:rPr>
              <w:t>7064</w:t>
            </w:r>
          </w:p>
          <w:p w:rsidR="001F34B0" w:rsidRPr="00B46713" w:rsidRDefault="001F34B0" w:rsidP="001F34B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1F34B0" w:rsidRPr="00F61D5A" w:rsidTr="00CF0B74">
        <w:tc>
          <w:tcPr>
            <w:tcW w:w="3369" w:type="dxa"/>
            <w:vMerge w:val="restart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1F34B0" w:rsidRPr="00F61D5A" w:rsidRDefault="001F34B0" w:rsidP="001F34B0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1F34B0" w:rsidRPr="00F61D5A" w:rsidRDefault="001F34B0" w:rsidP="001F34B0">
            <w:pPr>
              <w:jc w:val="center"/>
            </w:pPr>
            <w:bookmarkStart w:id="0" w:name="_GoBack"/>
            <w:bookmarkEnd w:id="0"/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F34B0" w:rsidRPr="00E260A9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0,00</w:t>
            </w:r>
          </w:p>
        </w:tc>
        <w:tc>
          <w:tcPr>
            <w:tcW w:w="1984" w:type="dxa"/>
          </w:tcPr>
          <w:p w:rsidR="00711C2C" w:rsidRPr="00711C2C" w:rsidRDefault="00711C2C" w:rsidP="00711C2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8,711</w:t>
            </w:r>
          </w:p>
          <w:p w:rsidR="001F34B0" w:rsidRPr="008551D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1C2C" w:rsidRPr="00711C2C" w:rsidRDefault="00711C2C" w:rsidP="00711C2C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,837</w:t>
            </w:r>
            <w:r w:rsidRPr="00711C2C">
              <w:rPr>
                <w:sz w:val="28"/>
                <w:szCs w:val="28"/>
              </w:rPr>
              <w:t>4</w:t>
            </w:r>
          </w:p>
          <w:p w:rsidR="001F34B0" w:rsidRPr="00CB475F" w:rsidRDefault="001F34B0" w:rsidP="001F34B0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1F34B0" w:rsidRPr="00F61D5A" w:rsidTr="00CF0B74">
        <w:tc>
          <w:tcPr>
            <w:tcW w:w="3369" w:type="dxa"/>
            <w:vMerge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F34B0" w:rsidRPr="00F61D5A" w:rsidRDefault="001F34B0" w:rsidP="001F34B0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1F34B0" w:rsidRPr="00F61D5A" w:rsidRDefault="001F34B0" w:rsidP="001F3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34B0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11C2C" w:rsidRPr="00711C2C" w:rsidRDefault="00711C2C" w:rsidP="00711C2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4,986</w:t>
            </w:r>
          </w:p>
          <w:p w:rsidR="001F34B0" w:rsidRPr="008551D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1C2C" w:rsidRPr="00711C2C" w:rsidRDefault="00711C2C" w:rsidP="00711C2C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>,</w:t>
            </w:r>
            <w:r w:rsidRPr="00711C2C">
              <w:rPr>
                <w:sz w:val="28"/>
                <w:szCs w:val="28"/>
              </w:rPr>
              <w:t>028</w:t>
            </w:r>
          </w:p>
          <w:p w:rsidR="001F34B0" w:rsidRPr="00F61D5A" w:rsidRDefault="001F34B0" w:rsidP="001F34B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1F34B0" w:rsidRPr="00F61D5A" w:rsidTr="00CF0B74">
        <w:tc>
          <w:tcPr>
            <w:tcW w:w="3369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34B0" w:rsidRPr="00F61D5A" w:rsidRDefault="001F34B0" w:rsidP="001F34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34B0" w:rsidRPr="00F61D5A" w:rsidRDefault="001F34B0" w:rsidP="001F3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34B0" w:rsidRPr="00F61D5A" w:rsidRDefault="001F34B0" w:rsidP="001F34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34B0" w:rsidRPr="00F61D5A" w:rsidRDefault="00711C2C" w:rsidP="006C5DCE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</w:t>
            </w:r>
            <w:r w:rsidR="006C5DCE">
              <w:rPr>
                <w:sz w:val="28"/>
                <w:szCs w:val="28"/>
              </w:rPr>
              <w:t>60,953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3B95"/>
    <w:rsid w:val="000A469B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34B0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C5DCE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1C2C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2E7A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D3F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5BD3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420D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0A43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6C3C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1F1A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4FD"/>
    <w:rsid w:val="00EB4BB3"/>
    <w:rsid w:val="00EB5A6B"/>
    <w:rsid w:val="00EC011D"/>
    <w:rsid w:val="00EC3CA8"/>
    <w:rsid w:val="00ED0776"/>
    <w:rsid w:val="00ED36C2"/>
    <w:rsid w:val="00ED3AAB"/>
    <w:rsid w:val="00ED45C0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3C01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A3B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B95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3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E9B6-80BA-4751-A76C-D2099DF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60</cp:revision>
  <cp:lastPrinted>2021-02-16T05:06:00Z</cp:lastPrinted>
  <dcterms:created xsi:type="dcterms:W3CDTF">2012-04-16T21:24:00Z</dcterms:created>
  <dcterms:modified xsi:type="dcterms:W3CDTF">2021-02-16T05:09:00Z</dcterms:modified>
</cp:coreProperties>
</file>